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056BCF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</w:t>
      </w:r>
      <w:r w:rsidR="004B359C"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E56223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056BCF">
        <w:rPr>
          <w:rFonts w:ascii="Times New Roman" w:hAnsi="Times New Roman" w:cs="Times New Roman"/>
          <w:sz w:val="24"/>
          <w:szCs w:val="24"/>
        </w:rPr>
        <w:t>от «</w:t>
      </w:r>
      <w:r w:rsidR="002C04A5">
        <w:rPr>
          <w:rFonts w:ascii="Times New Roman" w:hAnsi="Times New Roman" w:cs="Times New Roman"/>
          <w:sz w:val="24"/>
          <w:szCs w:val="24"/>
        </w:rPr>
        <w:t>09</w:t>
      </w:r>
      <w:r w:rsidR="00FD54F1" w:rsidRPr="00E56223">
        <w:rPr>
          <w:rFonts w:ascii="Times New Roman" w:hAnsi="Times New Roman" w:cs="Times New Roman"/>
          <w:sz w:val="24"/>
          <w:szCs w:val="24"/>
        </w:rPr>
        <w:t>»</w:t>
      </w:r>
      <w:r w:rsidR="00036A30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FD54F1" w:rsidRPr="00E56223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E56223">
        <w:rPr>
          <w:rFonts w:ascii="Times New Roman" w:hAnsi="Times New Roman" w:cs="Times New Roman"/>
          <w:sz w:val="24"/>
          <w:szCs w:val="24"/>
        </w:rPr>
        <w:t>2</w:t>
      </w:r>
      <w:r w:rsidR="00B42BEF">
        <w:rPr>
          <w:rFonts w:ascii="Times New Roman" w:hAnsi="Times New Roman" w:cs="Times New Roman"/>
          <w:sz w:val="24"/>
          <w:szCs w:val="24"/>
        </w:rPr>
        <w:t>5</w:t>
      </w:r>
      <w:r w:rsidR="00FD54F1" w:rsidRPr="00E56223">
        <w:rPr>
          <w:rFonts w:ascii="Times New Roman" w:hAnsi="Times New Roman" w:cs="Times New Roman"/>
          <w:sz w:val="24"/>
          <w:szCs w:val="24"/>
        </w:rPr>
        <w:t>г №</w:t>
      </w:r>
      <w:r w:rsidR="00E56223">
        <w:rPr>
          <w:rFonts w:ascii="Times New Roman" w:hAnsi="Times New Roman" w:cs="Times New Roman"/>
          <w:sz w:val="24"/>
          <w:szCs w:val="24"/>
        </w:rPr>
        <w:t xml:space="preserve"> </w:t>
      </w:r>
      <w:r w:rsidR="002C04A5">
        <w:rPr>
          <w:rFonts w:ascii="Times New Roman" w:hAnsi="Times New Roman" w:cs="Times New Roman"/>
          <w:sz w:val="24"/>
          <w:szCs w:val="24"/>
        </w:rPr>
        <w:t>567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B42BEF">
        <w:rPr>
          <w:rFonts w:ascii="Times New Roman" w:hAnsi="Times New Roman" w:cs="Times New Roman"/>
          <w:b/>
          <w:sz w:val="24"/>
          <w:szCs w:val="24"/>
        </w:rPr>
        <w:t>5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B42BEF">
        <w:rPr>
          <w:rFonts w:ascii="Times New Roman" w:hAnsi="Times New Roman" w:cs="Times New Roman"/>
          <w:b/>
          <w:sz w:val="24"/>
          <w:szCs w:val="24"/>
        </w:rPr>
        <w:t>6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A11">
        <w:rPr>
          <w:rFonts w:ascii="Times New Roman" w:hAnsi="Times New Roman" w:cs="Times New Roman"/>
          <w:b/>
          <w:sz w:val="24"/>
          <w:szCs w:val="24"/>
        </w:rPr>
        <w:t>географии</w:t>
      </w:r>
    </w:p>
    <w:p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 xml:space="preserve">Гаврилов – Ямского муниципального </w:t>
      </w:r>
      <w:r w:rsidR="00E03779">
        <w:rPr>
          <w:rFonts w:ascii="Times New Roman" w:hAnsi="Times New Roman" w:cs="Times New Roman"/>
          <w:sz w:val="24"/>
          <w:szCs w:val="24"/>
          <w:u w:val="single"/>
        </w:rPr>
        <w:t>округа</w:t>
      </w:r>
    </w:p>
    <w:p w:rsidR="001E2DD1" w:rsidRPr="000A385C" w:rsidRDefault="001E2DD1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BEF">
        <w:rPr>
          <w:rFonts w:ascii="Times New Roman" w:hAnsi="Times New Roman" w:cs="Times New Roman"/>
          <w:sz w:val="24"/>
          <w:szCs w:val="24"/>
        </w:rPr>
        <w:t>01</w:t>
      </w:r>
      <w:r w:rsidR="007435FC">
        <w:rPr>
          <w:rFonts w:ascii="Times New Roman" w:hAnsi="Times New Roman" w:cs="Times New Roman"/>
          <w:sz w:val="24"/>
          <w:szCs w:val="24"/>
        </w:rPr>
        <w:t xml:space="preserve"> </w:t>
      </w:r>
      <w:r w:rsidR="00B42BEF">
        <w:rPr>
          <w:rFonts w:ascii="Times New Roman" w:hAnsi="Times New Roman" w:cs="Times New Roman"/>
          <w:sz w:val="24"/>
          <w:szCs w:val="24"/>
        </w:rPr>
        <w:t>дека</w:t>
      </w:r>
      <w:r w:rsidR="006B0A11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B42BEF">
        <w:rPr>
          <w:rFonts w:ascii="Times New Roman" w:hAnsi="Times New Roman" w:cs="Times New Roman"/>
          <w:sz w:val="24"/>
          <w:szCs w:val="24"/>
        </w:rPr>
        <w:t>5</w:t>
      </w:r>
      <w:r w:rsidR="00541A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C02B86">
        <w:rPr>
          <w:rFonts w:ascii="Times New Roman" w:hAnsi="Times New Roman" w:cs="Times New Roman"/>
          <w:sz w:val="24"/>
          <w:szCs w:val="24"/>
        </w:rPr>
        <w:t xml:space="preserve"> </w:t>
      </w:r>
      <w:r w:rsidR="006B0A11">
        <w:rPr>
          <w:rFonts w:ascii="Times New Roman" w:hAnsi="Times New Roman" w:cs="Times New Roman"/>
          <w:sz w:val="24"/>
          <w:szCs w:val="24"/>
        </w:rPr>
        <w:t xml:space="preserve"> </w:t>
      </w:r>
      <w:r w:rsidR="002C04A5">
        <w:rPr>
          <w:rFonts w:ascii="Times New Roman" w:hAnsi="Times New Roman" w:cs="Times New Roman"/>
          <w:sz w:val="24"/>
          <w:szCs w:val="24"/>
        </w:rPr>
        <w:t xml:space="preserve">05 </w:t>
      </w:r>
      <w:r w:rsidR="00036A30">
        <w:rPr>
          <w:rFonts w:ascii="Times New Roman" w:hAnsi="Times New Roman" w:cs="Times New Roman"/>
          <w:sz w:val="24"/>
          <w:szCs w:val="24"/>
        </w:rPr>
        <w:t>декабря</w:t>
      </w:r>
      <w:r w:rsidR="006B0A1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B42BEF">
        <w:rPr>
          <w:rFonts w:ascii="Times New Roman" w:hAnsi="Times New Roman" w:cs="Times New Roman"/>
          <w:sz w:val="24"/>
          <w:szCs w:val="24"/>
        </w:rPr>
        <w:t>5</w:t>
      </w:r>
      <w:r w:rsidR="00541A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A385C" w:rsidRDefault="005404E7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5257C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7C" w:rsidRPr="000F164D" w:rsidRDefault="0065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C" w:rsidRPr="000F164D" w:rsidRDefault="00B42BEF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ч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C" w:rsidRPr="000F164D" w:rsidRDefault="00B42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C" w:rsidRPr="000F164D" w:rsidRDefault="006525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C" w:rsidRPr="000F164D" w:rsidRDefault="00B42BEF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C" w:rsidRPr="000F164D" w:rsidRDefault="00B42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C" w:rsidRPr="000F164D" w:rsidRDefault="0065257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C" w:rsidRPr="00C02B86" w:rsidRDefault="00B42BEF" w:rsidP="0066758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7C" w:rsidRPr="00B42BEF" w:rsidRDefault="00B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BEF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B42BEF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B42BEF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EF" w:rsidRDefault="00B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Pr="000F164D" w:rsidRDefault="00B42BEF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лкова Э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Pr="00B42BEF" w:rsidRDefault="00B42BEF" w:rsidP="0065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F">
              <w:rPr>
                <w:rFonts w:ascii="Times New Roman" w:hAnsi="Times New Roman" w:cs="Times New Roman"/>
                <w:sz w:val="24"/>
                <w:szCs w:val="24"/>
              </w:rPr>
              <w:t>Г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Default="00B42BEF" w:rsidP="0065257C">
            <w:pPr>
              <w:jc w:val="center"/>
            </w:pPr>
            <w:r w:rsidRPr="000B5C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Pr="000F164D" w:rsidRDefault="00B42BEF" w:rsidP="00B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Pr="000F164D" w:rsidRDefault="00B42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Default="00B42BEF" w:rsidP="0065257C">
            <w:pPr>
              <w:jc w:val="center"/>
            </w:pPr>
            <w:r w:rsidRPr="00861DD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Default="00B42BEF">
            <w:r w:rsidRPr="00DD27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Pr="00B42BEF" w:rsidRDefault="00B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B42BEF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EF" w:rsidRDefault="00B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Pr="000F164D" w:rsidRDefault="00B42BEF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Pr="00B42BEF" w:rsidRDefault="00B42BEF" w:rsidP="0065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Default="00B42BEF" w:rsidP="0065257C">
            <w:pPr>
              <w:jc w:val="center"/>
            </w:pPr>
            <w:r w:rsidRPr="000B5C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Pr="000F164D" w:rsidRDefault="00B42BEF" w:rsidP="00B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Pr="000F164D" w:rsidRDefault="00B42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Default="00B42BEF" w:rsidP="0065257C">
            <w:pPr>
              <w:jc w:val="center"/>
            </w:pPr>
            <w:r w:rsidRPr="00861DD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Default="00B42BEF">
            <w:r w:rsidRPr="00DD27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Pr="00B42BEF" w:rsidRDefault="00B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B42BEF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EF" w:rsidRDefault="00B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Pr="000F164D" w:rsidRDefault="00B42BEF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Pr="00B42BEF" w:rsidRDefault="00B42BEF" w:rsidP="0065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Default="00B42BEF" w:rsidP="0065257C">
            <w:pPr>
              <w:jc w:val="center"/>
            </w:pPr>
            <w:r w:rsidRPr="000B5C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Pr="000F164D" w:rsidRDefault="00B42BEF" w:rsidP="00B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Pr="000F164D" w:rsidRDefault="00B42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Default="00B42BEF" w:rsidP="0065257C">
            <w:pPr>
              <w:jc w:val="center"/>
            </w:pPr>
            <w:r w:rsidRPr="00861DD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Default="00B42BEF">
            <w:r w:rsidRPr="00DD27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EF" w:rsidRPr="00B42BEF" w:rsidRDefault="00B42BEF" w:rsidP="00B4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8F088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81" w:rsidRDefault="008F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1" w:rsidRPr="000F164D" w:rsidRDefault="008F088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н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1" w:rsidRPr="00B42BEF" w:rsidRDefault="008F0881" w:rsidP="0065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1" w:rsidRDefault="008F0881" w:rsidP="0065257C">
            <w:pPr>
              <w:jc w:val="center"/>
            </w:pPr>
            <w:r w:rsidRPr="000B5C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1" w:rsidRPr="000F164D" w:rsidRDefault="008F0881" w:rsidP="00B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1" w:rsidRPr="000F164D" w:rsidRDefault="008F0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1" w:rsidRDefault="008F0881" w:rsidP="0065257C">
            <w:pPr>
              <w:jc w:val="center"/>
            </w:pPr>
            <w:r w:rsidRPr="00861DD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1" w:rsidRDefault="008F0881" w:rsidP="00E86B1A">
            <w:r w:rsidRPr="00DD27C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1" w:rsidRPr="00B42BEF" w:rsidRDefault="008F088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32E10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10" w:rsidRDefault="0033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0F164D" w:rsidRDefault="00332E1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B42BEF" w:rsidRDefault="00332E10" w:rsidP="0065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Default="00332E10" w:rsidP="0065257C">
            <w:pPr>
              <w:jc w:val="center"/>
            </w:pPr>
            <w:r w:rsidRPr="000B5C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0F164D" w:rsidRDefault="00332E10" w:rsidP="00B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0F164D" w:rsidRDefault="00332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Default="00332E10" w:rsidP="0065257C">
            <w:pPr>
              <w:jc w:val="center"/>
            </w:pPr>
            <w:r w:rsidRPr="00861DD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Default="00332E10">
            <w:r w:rsidRPr="00645B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B42BEF" w:rsidRDefault="00332E10" w:rsidP="00E86B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332E10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10" w:rsidRDefault="0033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0F164D" w:rsidRDefault="00332E1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иулл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B42BEF" w:rsidRDefault="00332E10" w:rsidP="0065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Default="00332E10" w:rsidP="0065257C">
            <w:pPr>
              <w:jc w:val="center"/>
            </w:pPr>
            <w:r w:rsidRPr="000B5C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0F164D" w:rsidRDefault="00332E10" w:rsidP="00B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0F164D" w:rsidRDefault="00332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Default="00332E10" w:rsidP="0065257C">
            <w:pPr>
              <w:jc w:val="center"/>
            </w:pPr>
            <w:r w:rsidRPr="00861DD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Default="00332E10">
            <w:r w:rsidRPr="00645B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B42BEF" w:rsidRDefault="00332E10" w:rsidP="00E8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32E10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10" w:rsidRDefault="0033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0F164D" w:rsidRDefault="00332E1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илова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B42BEF" w:rsidRDefault="00332E10" w:rsidP="0065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Default="00332E10" w:rsidP="0065257C">
            <w:pPr>
              <w:jc w:val="center"/>
            </w:pPr>
            <w:r w:rsidRPr="000B5C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0F164D" w:rsidRDefault="00332E10" w:rsidP="00B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0F164D" w:rsidRDefault="00332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Default="00332E10" w:rsidP="0065257C">
            <w:pPr>
              <w:jc w:val="center"/>
            </w:pPr>
            <w:r w:rsidRPr="00861DD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Default="00332E10">
            <w:r w:rsidRPr="00645B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B42BEF" w:rsidRDefault="00332E10" w:rsidP="00E8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332E10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10" w:rsidRDefault="0033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0F164D" w:rsidRDefault="00332E1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B42BEF" w:rsidRDefault="00332E10" w:rsidP="0065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Default="00332E10" w:rsidP="0065257C">
            <w:pPr>
              <w:jc w:val="center"/>
            </w:pPr>
            <w:r w:rsidRPr="000B5C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0F164D" w:rsidRDefault="00332E10" w:rsidP="00B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0F164D" w:rsidRDefault="00332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Default="00332E10" w:rsidP="0065257C">
            <w:pPr>
              <w:jc w:val="center"/>
            </w:pPr>
            <w:r w:rsidRPr="00861DD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Default="00332E10">
            <w:r w:rsidRPr="00645B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0" w:rsidRPr="00B42BEF" w:rsidRDefault="00332E1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354FA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A" w:rsidRDefault="007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F164D" w:rsidRDefault="007354F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B42BEF" w:rsidRDefault="007354FA" w:rsidP="0065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Default="007354FA" w:rsidP="0065257C">
            <w:pPr>
              <w:jc w:val="center"/>
            </w:pPr>
            <w:r w:rsidRPr="000B5C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F164D" w:rsidRDefault="007354FA" w:rsidP="00B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F164D" w:rsidRDefault="007354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Default="007354FA" w:rsidP="0065257C">
            <w:pPr>
              <w:jc w:val="center"/>
            </w:pPr>
            <w:r w:rsidRPr="00861DD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Default="007354FA">
            <w:r w:rsidRPr="00645B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B42BEF" w:rsidRDefault="007354FA" w:rsidP="00E86B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354FA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A" w:rsidRDefault="007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F164D" w:rsidRDefault="007354F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B42BEF" w:rsidRDefault="007354FA" w:rsidP="0065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Default="007354FA" w:rsidP="0065257C">
            <w:pPr>
              <w:jc w:val="center"/>
            </w:pPr>
            <w:r w:rsidRPr="000B5C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F164D" w:rsidRDefault="007354FA" w:rsidP="00B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F164D" w:rsidRDefault="007354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Default="007354FA" w:rsidP="0065257C">
            <w:pPr>
              <w:jc w:val="center"/>
            </w:pPr>
            <w:r w:rsidRPr="00861DD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Default="007354FA">
            <w:r w:rsidRPr="00645B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B42BEF" w:rsidRDefault="007354FA" w:rsidP="00E86B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354FA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A" w:rsidRDefault="007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F164D" w:rsidRDefault="007354F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ков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B42BEF" w:rsidRDefault="007354FA" w:rsidP="0065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Default="007354FA" w:rsidP="0065257C">
            <w:pPr>
              <w:jc w:val="center"/>
            </w:pPr>
            <w:r w:rsidRPr="000B5C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F164D" w:rsidRDefault="007354FA" w:rsidP="00B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F164D" w:rsidRDefault="007354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Default="007354FA" w:rsidP="0065257C">
            <w:pPr>
              <w:jc w:val="center"/>
            </w:pPr>
            <w:r w:rsidRPr="00861DD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Default="007354FA">
            <w:r w:rsidRPr="00645B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B42BEF" w:rsidRDefault="007354FA" w:rsidP="00E86B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354FA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A" w:rsidRDefault="007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F164D" w:rsidRDefault="007354F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B42BEF" w:rsidRDefault="007354FA" w:rsidP="0065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Default="007354FA" w:rsidP="0065257C">
            <w:pPr>
              <w:jc w:val="center"/>
            </w:pPr>
            <w:r w:rsidRPr="000B5CF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F164D" w:rsidRDefault="007354FA" w:rsidP="00B4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F164D" w:rsidRDefault="007354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Default="007354FA" w:rsidP="0065257C">
            <w:pPr>
              <w:jc w:val="center"/>
            </w:pPr>
            <w:r w:rsidRPr="00861DD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Default="007354FA">
            <w:r w:rsidRPr="00645B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B42BEF" w:rsidRDefault="007354FA" w:rsidP="00E8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354FA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FA" w:rsidRPr="009F7359" w:rsidRDefault="007354FA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86B1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1A" w:rsidRDefault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E001EB" w:rsidRDefault="00E86B1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576483" w:rsidRDefault="00E86B1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>
            <w:r w:rsidRPr="0051362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B42BEF" w:rsidRDefault="00E86B1A" w:rsidP="00E86B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E86B1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1A" w:rsidRDefault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E86B1A" w:rsidRDefault="00E86B1A" w:rsidP="00DA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A">
              <w:rPr>
                <w:rFonts w:ascii="Times New Roman" w:hAnsi="Times New Roman" w:cs="Times New Roman"/>
                <w:sz w:val="24"/>
                <w:szCs w:val="24"/>
              </w:rPr>
              <w:t>Г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DA1558">
            <w:pPr>
              <w:jc w:val="center"/>
            </w:pPr>
            <w:r w:rsidRPr="00482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0F35EB">
            <w:pPr>
              <w:jc w:val="center"/>
            </w:pPr>
            <w:r w:rsidRPr="00A85F2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>
            <w:r w:rsidRPr="00A71D2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B42BEF" w:rsidRDefault="00E86B1A" w:rsidP="00E8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86B1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1A" w:rsidRDefault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E86B1A" w:rsidRDefault="00E86B1A" w:rsidP="00DA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DA1558">
            <w:pPr>
              <w:jc w:val="center"/>
            </w:pPr>
            <w:r w:rsidRPr="00482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0F35EB">
            <w:pPr>
              <w:jc w:val="center"/>
            </w:pPr>
            <w:r w:rsidRPr="00A85F2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>
            <w:r w:rsidRPr="00A71D2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B42BEF" w:rsidRDefault="00E86B1A" w:rsidP="00E86B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E86B1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1A" w:rsidRDefault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E86B1A" w:rsidRDefault="00E86B1A" w:rsidP="00DA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DA1558">
            <w:pPr>
              <w:jc w:val="center"/>
            </w:pPr>
            <w:r w:rsidRPr="00482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0F35EB">
            <w:pPr>
              <w:jc w:val="center"/>
            </w:pPr>
            <w:r w:rsidRPr="00A85F2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E86B1A">
            <w:r w:rsidRPr="00A71D2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B42BEF" w:rsidRDefault="00E86B1A" w:rsidP="00E8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86B1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1A" w:rsidRDefault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E86B1A" w:rsidRDefault="00E86B1A" w:rsidP="00DA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DA1558">
            <w:pPr>
              <w:jc w:val="center"/>
            </w:pPr>
            <w:r w:rsidRPr="00482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0F35EB">
            <w:pPr>
              <w:jc w:val="center"/>
            </w:pPr>
            <w:r w:rsidRPr="00A85F2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>
            <w:r w:rsidRPr="0063080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B42BEF" w:rsidRDefault="00E86B1A" w:rsidP="00E8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86B1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1A" w:rsidRDefault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E86B1A" w:rsidRDefault="00E86B1A" w:rsidP="00DA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DA1558">
            <w:pPr>
              <w:jc w:val="center"/>
            </w:pPr>
            <w:r w:rsidRPr="00482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0F35EB">
            <w:pPr>
              <w:jc w:val="center"/>
            </w:pPr>
            <w:r w:rsidRPr="00A85F2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>
            <w:r w:rsidRPr="0063080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B42BEF" w:rsidRDefault="00E86B1A" w:rsidP="00E8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86B1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1A" w:rsidRDefault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E86B1A" w:rsidRDefault="00E86B1A" w:rsidP="00DA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DA1558">
            <w:pPr>
              <w:jc w:val="center"/>
            </w:pPr>
            <w:r w:rsidRPr="00482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0F35EB">
            <w:pPr>
              <w:jc w:val="center"/>
            </w:pPr>
            <w:r w:rsidRPr="00A85F2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>
            <w:r w:rsidRPr="0063080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86B1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1A" w:rsidRDefault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E86B1A" w:rsidRDefault="00E86B1A" w:rsidP="00DA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DA1558">
            <w:pPr>
              <w:jc w:val="center"/>
            </w:pPr>
            <w:r w:rsidRPr="00482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0F35EB">
            <w:pPr>
              <w:jc w:val="center"/>
            </w:pPr>
            <w:r w:rsidRPr="00A85F2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>
            <w:r w:rsidRPr="0063080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B42BEF" w:rsidRDefault="00E86B1A" w:rsidP="00E8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86B1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1A" w:rsidRDefault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E86B1A" w:rsidRDefault="00E86B1A" w:rsidP="00DA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DA1558">
            <w:pPr>
              <w:jc w:val="center"/>
            </w:pPr>
            <w:r w:rsidRPr="00482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Pr="000F164D" w:rsidRDefault="00E86B1A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0F35EB">
            <w:pPr>
              <w:jc w:val="center"/>
            </w:pPr>
            <w:r w:rsidRPr="00A85F2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>
            <w:r w:rsidRPr="0063080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1A" w:rsidRDefault="00E86B1A" w:rsidP="00E86B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0B748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8B" w:rsidRDefault="000B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8B" w:rsidRPr="000F164D" w:rsidRDefault="000B748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8B" w:rsidRPr="00E86B1A" w:rsidRDefault="000B748B" w:rsidP="00DA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8B" w:rsidRDefault="000B748B" w:rsidP="00DA1558">
            <w:pPr>
              <w:jc w:val="center"/>
            </w:pPr>
            <w:r w:rsidRPr="00482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8B" w:rsidRPr="000F164D" w:rsidRDefault="000B748B" w:rsidP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8B" w:rsidRPr="000F164D" w:rsidRDefault="000B748B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8B" w:rsidRDefault="000B748B" w:rsidP="000F35EB">
            <w:pPr>
              <w:jc w:val="center"/>
            </w:pPr>
            <w:r w:rsidRPr="00A85F2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8B" w:rsidRDefault="000B748B">
            <w:r w:rsidRPr="0063080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8B" w:rsidRPr="00B42BEF" w:rsidRDefault="000B748B" w:rsidP="0073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0B748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8B" w:rsidRDefault="000B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8B" w:rsidRPr="000F164D" w:rsidRDefault="000B748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8B" w:rsidRPr="00E86B1A" w:rsidRDefault="000B748B" w:rsidP="00DA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8B" w:rsidRDefault="000B748B" w:rsidP="00DA1558">
            <w:pPr>
              <w:jc w:val="center"/>
            </w:pPr>
            <w:r w:rsidRPr="00482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8B" w:rsidRPr="000F164D" w:rsidRDefault="000B748B" w:rsidP="00E8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8B" w:rsidRPr="000F164D" w:rsidRDefault="000B748B" w:rsidP="001E16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8B" w:rsidRDefault="000B748B" w:rsidP="000F35EB">
            <w:pPr>
              <w:jc w:val="center"/>
            </w:pPr>
            <w:r w:rsidRPr="00A85F2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8B" w:rsidRDefault="000B748B">
            <w:r w:rsidRPr="0063080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8B" w:rsidRDefault="000B748B" w:rsidP="0073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0B748B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8B" w:rsidRPr="00665F54" w:rsidRDefault="000B748B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737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C" w:rsidRPr="000F164D" w:rsidRDefault="0073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0F164D" w:rsidRDefault="00737CFC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0F164D" w:rsidRDefault="00737CF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>
            <w:r w:rsidRPr="00A70F5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B42BEF" w:rsidRDefault="00737CFC" w:rsidP="0073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37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C" w:rsidRDefault="0073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FC">
              <w:rPr>
                <w:rFonts w:ascii="Times New Roman" w:hAnsi="Times New Roman" w:cs="Times New Roman"/>
                <w:sz w:val="24"/>
                <w:szCs w:val="24"/>
              </w:rPr>
              <w:t>Г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sz w:val="24"/>
                <w:szCs w:val="24"/>
              </w:rPr>
            </w:pPr>
            <w:r w:rsidRPr="00737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0F164D" w:rsidRDefault="00737CFC" w:rsidP="0073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22481B">
            <w:pPr>
              <w:jc w:val="center"/>
            </w:pPr>
            <w:r w:rsidRPr="00C766C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A70F5D" w:rsidRDefault="00737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5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B42BEF" w:rsidRDefault="00737CFC" w:rsidP="0073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37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C" w:rsidRDefault="0073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sz w:val="24"/>
                <w:szCs w:val="24"/>
              </w:rPr>
            </w:pPr>
            <w:r w:rsidRPr="00737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0F164D" w:rsidRDefault="00737CFC" w:rsidP="0073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22481B">
            <w:pPr>
              <w:jc w:val="center"/>
            </w:pPr>
            <w:r w:rsidRPr="00C766C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A70F5D" w:rsidRDefault="00737CFC" w:rsidP="00737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5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B42BEF" w:rsidRDefault="00737CFC" w:rsidP="0073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37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C" w:rsidRDefault="0073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sz w:val="24"/>
                <w:szCs w:val="24"/>
              </w:rPr>
            </w:pPr>
            <w:r w:rsidRPr="00737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0F164D" w:rsidRDefault="00737CFC" w:rsidP="0073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22481B">
            <w:pPr>
              <w:jc w:val="center"/>
            </w:pPr>
            <w:r w:rsidRPr="00C766C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A70F5D" w:rsidRDefault="00737CFC" w:rsidP="00737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5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B42BEF" w:rsidRDefault="00737CFC" w:rsidP="0073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37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C" w:rsidRDefault="0073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тов Я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sz w:val="24"/>
                <w:szCs w:val="24"/>
              </w:rPr>
            </w:pPr>
            <w:r w:rsidRPr="00737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0F164D" w:rsidRDefault="00737CFC" w:rsidP="0073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22481B">
            <w:pPr>
              <w:jc w:val="center"/>
            </w:pPr>
            <w:r w:rsidRPr="00C766C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>
            <w:r w:rsidRPr="00CC79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73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37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C" w:rsidRDefault="0073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sz w:val="24"/>
                <w:szCs w:val="24"/>
              </w:rPr>
            </w:pPr>
            <w:r w:rsidRPr="00737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0F164D" w:rsidRDefault="00737CFC" w:rsidP="0073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22481B">
            <w:pPr>
              <w:jc w:val="center"/>
            </w:pPr>
            <w:r w:rsidRPr="00C766C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>
            <w:r w:rsidRPr="00CC79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73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37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C" w:rsidRDefault="0073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sz w:val="24"/>
                <w:szCs w:val="24"/>
              </w:rPr>
            </w:pPr>
            <w:r w:rsidRPr="00737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0F164D" w:rsidRDefault="00737CFC" w:rsidP="0073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22481B">
            <w:pPr>
              <w:jc w:val="center"/>
            </w:pPr>
            <w:r w:rsidRPr="00C766C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>
            <w:r w:rsidRPr="00CC79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B42BEF" w:rsidRDefault="00737CFC" w:rsidP="0073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737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C" w:rsidRDefault="0073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кин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sz w:val="24"/>
                <w:szCs w:val="24"/>
              </w:rPr>
            </w:pPr>
            <w:r w:rsidRPr="00737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0F164D" w:rsidRDefault="00737CFC" w:rsidP="0073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22481B">
            <w:pPr>
              <w:jc w:val="center"/>
            </w:pPr>
            <w:r w:rsidRPr="00C766C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>
            <w:r w:rsidRPr="00CC79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73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37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C" w:rsidRDefault="0073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шер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sz w:val="24"/>
                <w:szCs w:val="24"/>
              </w:rPr>
            </w:pPr>
            <w:r w:rsidRPr="00737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0F164D" w:rsidRDefault="00737CFC" w:rsidP="0073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22481B">
            <w:pPr>
              <w:jc w:val="center"/>
            </w:pPr>
            <w:r w:rsidRPr="00C766C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>
            <w:r w:rsidRPr="00CC79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73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37CF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FC" w:rsidRDefault="0073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737CFC" w:rsidRDefault="00737CFC" w:rsidP="0022481B">
            <w:pPr>
              <w:jc w:val="center"/>
              <w:rPr>
                <w:sz w:val="24"/>
                <w:szCs w:val="24"/>
              </w:rPr>
            </w:pPr>
            <w:r w:rsidRPr="00737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Pr="000F164D" w:rsidRDefault="00737CFC" w:rsidP="0073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22481B">
            <w:pPr>
              <w:jc w:val="center"/>
            </w:pPr>
            <w:r w:rsidRPr="00C766C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>
            <w:r w:rsidRPr="00CC79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FC" w:rsidRDefault="00737CFC" w:rsidP="0073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96D8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86" w:rsidRDefault="0079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86" w:rsidRDefault="00796D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хт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86" w:rsidRPr="00737CFC" w:rsidRDefault="00796D86" w:rsidP="002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86" w:rsidRPr="00737CFC" w:rsidRDefault="00796D86" w:rsidP="0022481B">
            <w:pPr>
              <w:jc w:val="center"/>
              <w:rPr>
                <w:sz w:val="24"/>
                <w:szCs w:val="24"/>
              </w:rPr>
            </w:pPr>
            <w:r w:rsidRPr="00737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86" w:rsidRPr="000F164D" w:rsidRDefault="00796D86" w:rsidP="00737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86" w:rsidRDefault="00796D8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86" w:rsidRDefault="00796D86" w:rsidP="0022481B">
            <w:pPr>
              <w:jc w:val="center"/>
            </w:pPr>
            <w:r w:rsidRPr="00C766C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86" w:rsidRDefault="00796D86">
            <w:r w:rsidRPr="00CC79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86" w:rsidRPr="00B42BEF" w:rsidRDefault="00796D86" w:rsidP="00B95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796D86" w:rsidRPr="000F164D" w:rsidTr="00C6661F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86" w:rsidRPr="000F164D" w:rsidRDefault="00796D86" w:rsidP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C316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A" w:rsidRDefault="00C3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лов Г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C3168A" w:rsidRDefault="00C3168A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6140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0F164D" w:rsidRDefault="00C3168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A70F5D" w:rsidRDefault="00C3168A" w:rsidP="00B95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5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B42BEF" w:rsidRDefault="00C3168A" w:rsidP="00B95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C316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A" w:rsidRDefault="00C3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C3168A" w:rsidRDefault="00C3168A" w:rsidP="0061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8A">
              <w:rPr>
                <w:rFonts w:ascii="Times New Roman" w:hAnsi="Times New Roman" w:cs="Times New Roman"/>
                <w:sz w:val="24"/>
                <w:szCs w:val="24"/>
              </w:rPr>
              <w:t>Г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C3168A" w:rsidRDefault="00C3168A" w:rsidP="0061401A">
            <w:pPr>
              <w:jc w:val="center"/>
              <w:rPr>
                <w:sz w:val="24"/>
                <w:szCs w:val="24"/>
              </w:rPr>
            </w:pPr>
            <w:r w:rsidRPr="00C316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B9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6140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61401A">
            <w:pPr>
              <w:jc w:val="center"/>
            </w:pPr>
            <w:r w:rsidRPr="002F4B0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A70F5D" w:rsidRDefault="00C3168A" w:rsidP="00B95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F5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B42BEF" w:rsidRDefault="00C3168A" w:rsidP="00B9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316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A" w:rsidRDefault="00C3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C3168A" w:rsidRDefault="00C3168A" w:rsidP="0061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C3168A" w:rsidRDefault="00C3168A" w:rsidP="0061401A">
            <w:pPr>
              <w:jc w:val="center"/>
              <w:rPr>
                <w:sz w:val="24"/>
                <w:szCs w:val="24"/>
              </w:rPr>
            </w:pPr>
            <w:r w:rsidRPr="00C316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B9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6140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61401A">
            <w:pPr>
              <w:jc w:val="center"/>
            </w:pPr>
            <w:r w:rsidRPr="002F4B0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>
            <w:r w:rsidRPr="00E82E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B42BEF" w:rsidRDefault="00C3168A" w:rsidP="00B95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C316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A" w:rsidRDefault="00C3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C3168A" w:rsidRDefault="00C3168A" w:rsidP="0061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C3168A" w:rsidRDefault="00C3168A" w:rsidP="0061401A">
            <w:pPr>
              <w:jc w:val="center"/>
              <w:rPr>
                <w:sz w:val="24"/>
                <w:szCs w:val="24"/>
              </w:rPr>
            </w:pPr>
            <w:r w:rsidRPr="00C316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B9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6140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61401A">
            <w:pPr>
              <w:jc w:val="center"/>
            </w:pPr>
            <w:r w:rsidRPr="002F4B0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>
            <w:r w:rsidRPr="00E82E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B42BEF" w:rsidRDefault="00C3168A" w:rsidP="00B9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316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A" w:rsidRDefault="00C3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C3168A" w:rsidRDefault="00C3168A" w:rsidP="0061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C3168A" w:rsidRDefault="00C3168A" w:rsidP="0061401A">
            <w:pPr>
              <w:jc w:val="center"/>
              <w:rPr>
                <w:sz w:val="24"/>
                <w:szCs w:val="24"/>
              </w:rPr>
            </w:pPr>
            <w:r w:rsidRPr="00C316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B9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6140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61401A">
            <w:pPr>
              <w:jc w:val="center"/>
            </w:pPr>
            <w:r w:rsidRPr="002F4B0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>
            <w:r w:rsidRPr="00E82E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B42BEF" w:rsidRDefault="00C3168A" w:rsidP="00B9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316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A" w:rsidRDefault="00C3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C3168A" w:rsidRDefault="00C3168A" w:rsidP="0061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C3168A" w:rsidRDefault="00C3168A" w:rsidP="0061401A">
            <w:pPr>
              <w:jc w:val="center"/>
              <w:rPr>
                <w:sz w:val="24"/>
                <w:szCs w:val="24"/>
              </w:rPr>
            </w:pPr>
            <w:r w:rsidRPr="00C316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B9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6140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 w:rsidP="0061401A">
            <w:pPr>
              <w:jc w:val="center"/>
            </w:pPr>
            <w:r w:rsidRPr="002F4B0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Default="00C3168A">
            <w:r w:rsidRPr="00E82E6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A" w:rsidRPr="00B42BEF" w:rsidRDefault="00C3168A" w:rsidP="00B95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C3168A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A" w:rsidRPr="009F3671" w:rsidRDefault="00C3168A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B958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8" w:rsidRPr="000F164D" w:rsidRDefault="00B9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5133A0" w:rsidRDefault="00B9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8C3641" w:rsidRDefault="00B9581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5133A0" w:rsidRDefault="00B9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B9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0F164D" w:rsidRDefault="00B9581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E74B92" w:rsidRDefault="00B95818" w:rsidP="00867FA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B42BEF" w:rsidRDefault="00B95818" w:rsidP="00B95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B958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8" w:rsidRDefault="00B9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5133A0" w:rsidRDefault="00B9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B95818" w:rsidRDefault="00B95818" w:rsidP="00E0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04C45">
            <w:pPr>
              <w:jc w:val="center"/>
            </w:pPr>
            <w:r w:rsidRPr="007B5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B9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04C45">
            <w:pPr>
              <w:jc w:val="center"/>
            </w:pPr>
            <w:r w:rsidRPr="0053556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E74B92" w:rsidRDefault="00B95818" w:rsidP="00B9581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B42BEF" w:rsidRDefault="00B95818" w:rsidP="00B9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B958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8" w:rsidRDefault="00B9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5133A0" w:rsidRDefault="00B9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B95818" w:rsidRDefault="00B95818" w:rsidP="00E0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04C45">
            <w:pPr>
              <w:jc w:val="center"/>
            </w:pPr>
            <w:r w:rsidRPr="007B5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B9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04C45">
            <w:pPr>
              <w:jc w:val="center"/>
            </w:pPr>
            <w:r w:rsidRPr="0053556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E74B92" w:rsidRDefault="00B95818" w:rsidP="00B9581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B42BEF" w:rsidRDefault="00B95818" w:rsidP="00B9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B958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8" w:rsidRDefault="00B9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5133A0" w:rsidRDefault="00B9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B95818" w:rsidRDefault="00B95818" w:rsidP="00E0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04C45">
            <w:pPr>
              <w:jc w:val="center"/>
            </w:pPr>
            <w:r w:rsidRPr="007B5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B9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04C45">
            <w:pPr>
              <w:jc w:val="center"/>
            </w:pPr>
            <w:r w:rsidRPr="0053556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>
            <w:r w:rsidRPr="001C65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B42BEF" w:rsidRDefault="00B95818" w:rsidP="00B95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B958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8" w:rsidRDefault="00B9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5133A0" w:rsidRDefault="00B9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ров М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B95818" w:rsidRDefault="00B95818" w:rsidP="00E0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04C45">
            <w:pPr>
              <w:jc w:val="center"/>
            </w:pPr>
            <w:r w:rsidRPr="007B5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B9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04C45">
            <w:pPr>
              <w:jc w:val="center"/>
            </w:pPr>
            <w:r w:rsidRPr="0053556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>
            <w:r w:rsidRPr="001C65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B958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8" w:rsidRDefault="00B9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5133A0" w:rsidRDefault="00B9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B95818" w:rsidRDefault="00B95818" w:rsidP="00E0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04C45">
            <w:pPr>
              <w:jc w:val="center"/>
            </w:pPr>
            <w:r w:rsidRPr="007B5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B9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04C45">
            <w:pPr>
              <w:jc w:val="center"/>
            </w:pPr>
            <w:r w:rsidRPr="0053556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>
            <w:r w:rsidRPr="001C65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B42BEF" w:rsidRDefault="00B95818" w:rsidP="00B95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B958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8" w:rsidRDefault="00B9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5133A0" w:rsidRDefault="00B9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урин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B95818" w:rsidRDefault="00B95818" w:rsidP="00E0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18">
              <w:rPr>
                <w:rFonts w:ascii="Times New Roman" w:hAnsi="Times New Roman" w:cs="Times New Roman"/>
                <w:sz w:val="24"/>
                <w:szCs w:val="24"/>
              </w:rPr>
              <w:t>Г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04C45">
            <w:pPr>
              <w:jc w:val="center"/>
            </w:pPr>
            <w:r w:rsidRPr="007B5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B9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04C45">
            <w:pPr>
              <w:jc w:val="center"/>
            </w:pPr>
            <w:r w:rsidRPr="0053556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>
            <w:r w:rsidRPr="001C65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B95818" w:rsidRDefault="00B9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958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8" w:rsidRDefault="00B9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5133A0" w:rsidRDefault="00B9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стровцев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B95818" w:rsidRDefault="00B95818" w:rsidP="00E0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04C45">
            <w:pPr>
              <w:jc w:val="center"/>
            </w:pPr>
            <w:r w:rsidRPr="007B5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B95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 w:rsidP="00E04C45">
            <w:pPr>
              <w:jc w:val="center"/>
            </w:pPr>
            <w:r w:rsidRPr="0053556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Default="00B95818">
            <w:r w:rsidRPr="001C65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8" w:rsidRPr="00B95818" w:rsidRDefault="00B95818" w:rsidP="00B9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1E2DD1" w:rsidRPr="001E2DD1" w:rsidRDefault="001E2DD1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661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1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1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1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F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F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F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F5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B5300F" w:rsidRDefault="00B5300F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C02B86">
        <w:rPr>
          <w:rFonts w:ascii="Times New Roman" w:hAnsi="Times New Roman" w:cs="Times New Roman"/>
          <w:sz w:val="24"/>
          <w:szCs w:val="24"/>
        </w:rPr>
        <w:t xml:space="preserve">:     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="006B0A11">
        <w:rPr>
          <w:rFonts w:ascii="Times New Roman" w:hAnsi="Times New Roman" w:cs="Times New Roman"/>
          <w:sz w:val="24"/>
          <w:szCs w:val="24"/>
        </w:rPr>
        <w:t>Мостов А.Н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36A30"/>
    <w:rsid w:val="00046830"/>
    <w:rsid w:val="00054206"/>
    <w:rsid w:val="00056BCF"/>
    <w:rsid w:val="00060174"/>
    <w:rsid w:val="00061AD0"/>
    <w:rsid w:val="00061AE6"/>
    <w:rsid w:val="00063B15"/>
    <w:rsid w:val="00076482"/>
    <w:rsid w:val="00083B12"/>
    <w:rsid w:val="000A2C28"/>
    <w:rsid w:val="000A385C"/>
    <w:rsid w:val="000B55DE"/>
    <w:rsid w:val="000B6FE1"/>
    <w:rsid w:val="000B748B"/>
    <w:rsid w:val="000D121E"/>
    <w:rsid w:val="000D613C"/>
    <w:rsid w:val="000D7D36"/>
    <w:rsid w:val="000E113C"/>
    <w:rsid w:val="000F164D"/>
    <w:rsid w:val="000F35EB"/>
    <w:rsid w:val="000F51E2"/>
    <w:rsid w:val="000F7E93"/>
    <w:rsid w:val="00101322"/>
    <w:rsid w:val="00104BC9"/>
    <w:rsid w:val="0011220A"/>
    <w:rsid w:val="00115096"/>
    <w:rsid w:val="00124E72"/>
    <w:rsid w:val="00131E5E"/>
    <w:rsid w:val="0013244D"/>
    <w:rsid w:val="00136C1C"/>
    <w:rsid w:val="00141748"/>
    <w:rsid w:val="0015363F"/>
    <w:rsid w:val="001668CC"/>
    <w:rsid w:val="001677AB"/>
    <w:rsid w:val="001718D2"/>
    <w:rsid w:val="00180A1B"/>
    <w:rsid w:val="00181D88"/>
    <w:rsid w:val="00190792"/>
    <w:rsid w:val="00190E90"/>
    <w:rsid w:val="001950A5"/>
    <w:rsid w:val="001D4122"/>
    <w:rsid w:val="001D6203"/>
    <w:rsid w:val="001E163B"/>
    <w:rsid w:val="001E2DD1"/>
    <w:rsid w:val="001E40E0"/>
    <w:rsid w:val="001E53D0"/>
    <w:rsid w:val="001F358E"/>
    <w:rsid w:val="001F3990"/>
    <w:rsid w:val="001F5E6E"/>
    <w:rsid w:val="00200054"/>
    <w:rsid w:val="00200FD7"/>
    <w:rsid w:val="002078BF"/>
    <w:rsid w:val="0022481B"/>
    <w:rsid w:val="00224B06"/>
    <w:rsid w:val="002327BB"/>
    <w:rsid w:val="00232CF1"/>
    <w:rsid w:val="0023797D"/>
    <w:rsid w:val="00240F4C"/>
    <w:rsid w:val="00247613"/>
    <w:rsid w:val="00254975"/>
    <w:rsid w:val="00265368"/>
    <w:rsid w:val="002975D0"/>
    <w:rsid w:val="002A0F10"/>
    <w:rsid w:val="002A5B7A"/>
    <w:rsid w:val="002C04A5"/>
    <w:rsid w:val="002E0967"/>
    <w:rsid w:val="002E5A0B"/>
    <w:rsid w:val="002F1718"/>
    <w:rsid w:val="002F4FA8"/>
    <w:rsid w:val="00303BE8"/>
    <w:rsid w:val="003157A4"/>
    <w:rsid w:val="00330438"/>
    <w:rsid w:val="00332E10"/>
    <w:rsid w:val="00333C35"/>
    <w:rsid w:val="00337EE6"/>
    <w:rsid w:val="00341FD3"/>
    <w:rsid w:val="003466A6"/>
    <w:rsid w:val="003475FF"/>
    <w:rsid w:val="0035514D"/>
    <w:rsid w:val="003569C3"/>
    <w:rsid w:val="00375243"/>
    <w:rsid w:val="00375B52"/>
    <w:rsid w:val="003858E6"/>
    <w:rsid w:val="00395220"/>
    <w:rsid w:val="003A73AF"/>
    <w:rsid w:val="003C0BA6"/>
    <w:rsid w:val="003C2AE7"/>
    <w:rsid w:val="003C3A1F"/>
    <w:rsid w:val="003C7B73"/>
    <w:rsid w:val="003E071A"/>
    <w:rsid w:val="003F02D7"/>
    <w:rsid w:val="004010BA"/>
    <w:rsid w:val="00412833"/>
    <w:rsid w:val="00414A37"/>
    <w:rsid w:val="004151FC"/>
    <w:rsid w:val="00420616"/>
    <w:rsid w:val="004261B0"/>
    <w:rsid w:val="00436B7A"/>
    <w:rsid w:val="00445DA8"/>
    <w:rsid w:val="00461BD7"/>
    <w:rsid w:val="00464E39"/>
    <w:rsid w:val="00474DD6"/>
    <w:rsid w:val="004A0F24"/>
    <w:rsid w:val="004A31A8"/>
    <w:rsid w:val="004B0E1C"/>
    <w:rsid w:val="004B359C"/>
    <w:rsid w:val="004B3E7F"/>
    <w:rsid w:val="004B5385"/>
    <w:rsid w:val="004D19BE"/>
    <w:rsid w:val="004E23D7"/>
    <w:rsid w:val="004F2808"/>
    <w:rsid w:val="004F353E"/>
    <w:rsid w:val="004F6414"/>
    <w:rsid w:val="004F72EB"/>
    <w:rsid w:val="005133A0"/>
    <w:rsid w:val="005222EB"/>
    <w:rsid w:val="00536858"/>
    <w:rsid w:val="005404E7"/>
    <w:rsid w:val="00541A0E"/>
    <w:rsid w:val="00547DEA"/>
    <w:rsid w:val="0055280B"/>
    <w:rsid w:val="00556851"/>
    <w:rsid w:val="00557B34"/>
    <w:rsid w:val="00561747"/>
    <w:rsid w:val="0057283B"/>
    <w:rsid w:val="00576483"/>
    <w:rsid w:val="00586ADF"/>
    <w:rsid w:val="00586EC8"/>
    <w:rsid w:val="00597BB1"/>
    <w:rsid w:val="00597C6C"/>
    <w:rsid w:val="005A2E49"/>
    <w:rsid w:val="005B5F87"/>
    <w:rsid w:val="005B6114"/>
    <w:rsid w:val="005E1815"/>
    <w:rsid w:val="0061401A"/>
    <w:rsid w:val="006203FB"/>
    <w:rsid w:val="00623D03"/>
    <w:rsid w:val="00624F7B"/>
    <w:rsid w:val="00630BF7"/>
    <w:rsid w:val="00635987"/>
    <w:rsid w:val="00637E84"/>
    <w:rsid w:val="006406C2"/>
    <w:rsid w:val="006410BE"/>
    <w:rsid w:val="0064376D"/>
    <w:rsid w:val="0065257C"/>
    <w:rsid w:val="00657608"/>
    <w:rsid w:val="0066594A"/>
    <w:rsid w:val="00665F54"/>
    <w:rsid w:val="00667588"/>
    <w:rsid w:val="006714A7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0A11"/>
    <w:rsid w:val="006B2A71"/>
    <w:rsid w:val="006B3450"/>
    <w:rsid w:val="006B6CCF"/>
    <w:rsid w:val="006C2A13"/>
    <w:rsid w:val="006D4964"/>
    <w:rsid w:val="006D5F10"/>
    <w:rsid w:val="006E7D58"/>
    <w:rsid w:val="006F0039"/>
    <w:rsid w:val="006F6DC5"/>
    <w:rsid w:val="00714764"/>
    <w:rsid w:val="007148D7"/>
    <w:rsid w:val="007161F8"/>
    <w:rsid w:val="00724F90"/>
    <w:rsid w:val="007354FA"/>
    <w:rsid w:val="00737CFC"/>
    <w:rsid w:val="007419F9"/>
    <w:rsid w:val="007435FC"/>
    <w:rsid w:val="00751EE7"/>
    <w:rsid w:val="00754134"/>
    <w:rsid w:val="007574C3"/>
    <w:rsid w:val="007676B9"/>
    <w:rsid w:val="00776E8F"/>
    <w:rsid w:val="00785447"/>
    <w:rsid w:val="007901C6"/>
    <w:rsid w:val="0079297C"/>
    <w:rsid w:val="00792A82"/>
    <w:rsid w:val="00792F20"/>
    <w:rsid w:val="00795533"/>
    <w:rsid w:val="00795907"/>
    <w:rsid w:val="00796D86"/>
    <w:rsid w:val="007A0721"/>
    <w:rsid w:val="007A0A48"/>
    <w:rsid w:val="007A283E"/>
    <w:rsid w:val="007A4FFB"/>
    <w:rsid w:val="007A53F9"/>
    <w:rsid w:val="007A6ACC"/>
    <w:rsid w:val="007A7275"/>
    <w:rsid w:val="007C2522"/>
    <w:rsid w:val="007C6C04"/>
    <w:rsid w:val="007D6409"/>
    <w:rsid w:val="007D7FED"/>
    <w:rsid w:val="007E1AFB"/>
    <w:rsid w:val="007E4E1B"/>
    <w:rsid w:val="007F1C60"/>
    <w:rsid w:val="007F394B"/>
    <w:rsid w:val="00806A07"/>
    <w:rsid w:val="00813F03"/>
    <w:rsid w:val="008200B0"/>
    <w:rsid w:val="0082267C"/>
    <w:rsid w:val="008255D9"/>
    <w:rsid w:val="0082661B"/>
    <w:rsid w:val="008313A8"/>
    <w:rsid w:val="00843DB6"/>
    <w:rsid w:val="00857E15"/>
    <w:rsid w:val="00864CDC"/>
    <w:rsid w:val="00867FAC"/>
    <w:rsid w:val="0089635B"/>
    <w:rsid w:val="008B2BB2"/>
    <w:rsid w:val="008C11DB"/>
    <w:rsid w:val="008C3641"/>
    <w:rsid w:val="008D2D4D"/>
    <w:rsid w:val="008D6545"/>
    <w:rsid w:val="008E05BD"/>
    <w:rsid w:val="008E072A"/>
    <w:rsid w:val="008E0B89"/>
    <w:rsid w:val="008F0881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64811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C7EAF"/>
    <w:rsid w:val="009D1B38"/>
    <w:rsid w:val="009E237F"/>
    <w:rsid w:val="009E44BB"/>
    <w:rsid w:val="009F3671"/>
    <w:rsid w:val="009F7359"/>
    <w:rsid w:val="009F7D09"/>
    <w:rsid w:val="00A13769"/>
    <w:rsid w:val="00A162AA"/>
    <w:rsid w:val="00A16B2D"/>
    <w:rsid w:val="00A32253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D4C27"/>
    <w:rsid w:val="00AE0122"/>
    <w:rsid w:val="00AE0687"/>
    <w:rsid w:val="00AF25C6"/>
    <w:rsid w:val="00AF2A8D"/>
    <w:rsid w:val="00AF727D"/>
    <w:rsid w:val="00B002BD"/>
    <w:rsid w:val="00B0071D"/>
    <w:rsid w:val="00B02C67"/>
    <w:rsid w:val="00B07418"/>
    <w:rsid w:val="00B13C28"/>
    <w:rsid w:val="00B206F5"/>
    <w:rsid w:val="00B31324"/>
    <w:rsid w:val="00B42BEF"/>
    <w:rsid w:val="00B5300F"/>
    <w:rsid w:val="00B55CF2"/>
    <w:rsid w:val="00B61416"/>
    <w:rsid w:val="00B61E52"/>
    <w:rsid w:val="00B64F5F"/>
    <w:rsid w:val="00B674E3"/>
    <w:rsid w:val="00B70149"/>
    <w:rsid w:val="00B71E6A"/>
    <w:rsid w:val="00B770C9"/>
    <w:rsid w:val="00B77CF9"/>
    <w:rsid w:val="00B80BC9"/>
    <w:rsid w:val="00B81FC4"/>
    <w:rsid w:val="00B82D51"/>
    <w:rsid w:val="00B93538"/>
    <w:rsid w:val="00B93F02"/>
    <w:rsid w:val="00B95818"/>
    <w:rsid w:val="00BA0B5F"/>
    <w:rsid w:val="00BA41EF"/>
    <w:rsid w:val="00BB31BE"/>
    <w:rsid w:val="00BC107A"/>
    <w:rsid w:val="00BD0605"/>
    <w:rsid w:val="00BD1BA8"/>
    <w:rsid w:val="00BD379A"/>
    <w:rsid w:val="00BD4AA7"/>
    <w:rsid w:val="00BE7104"/>
    <w:rsid w:val="00BF575A"/>
    <w:rsid w:val="00C02B86"/>
    <w:rsid w:val="00C07CD0"/>
    <w:rsid w:val="00C11901"/>
    <w:rsid w:val="00C121CE"/>
    <w:rsid w:val="00C12805"/>
    <w:rsid w:val="00C16B94"/>
    <w:rsid w:val="00C25104"/>
    <w:rsid w:val="00C3168A"/>
    <w:rsid w:val="00C42D33"/>
    <w:rsid w:val="00C46E06"/>
    <w:rsid w:val="00C470E1"/>
    <w:rsid w:val="00C6661F"/>
    <w:rsid w:val="00C676F9"/>
    <w:rsid w:val="00C67F8E"/>
    <w:rsid w:val="00C73DF8"/>
    <w:rsid w:val="00C832B3"/>
    <w:rsid w:val="00C83BD9"/>
    <w:rsid w:val="00C85724"/>
    <w:rsid w:val="00C93A35"/>
    <w:rsid w:val="00CA4A2C"/>
    <w:rsid w:val="00CA7010"/>
    <w:rsid w:val="00CB4658"/>
    <w:rsid w:val="00CC2BFD"/>
    <w:rsid w:val="00CE3CBA"/>
    <w:rsid w:val="00CE421E"/>
    <w:rsid w:val="00CF08BE"/>
    <w:rsid w:val="00CF1A2D"/>
    <w:rsid w:val="00CF1AC7"/>
    <w:rsid w:val="00D03618"/>
    <w:rsid w:val="00D055A2"/>
    <w:rsid w:val="00D05CD5"/>
    <w:rsid w:val="00D221D4"/>
    <w:rsid w:val="00D2257C"/>
    <w:rsid w:val="00D2347D"/>
    <w:rsid w:val="00D36806"/>
    <w:rsid w:val="00D40A0A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1558"/>
    <w:rsid w:val="00DA3896"/>
    <w:rsid w:val="00DB073C"/>
    <w:rsid w:val="00DB4DAD"/>
    <w:rsid w:val="00DB7752"/>
    <w:rsid w:val="00DD1C62"/>
    <w:rsid w:val="00DD3CAA"/>
    <w:rsid w:val="00DE0E98"/>
    <w:rsid w:val="00DE4163"/>
    <w:rsid w:val="00DF35C7"/>
    <w:rsid w:val="00DF485F"/>
    <w:rsid w:val="00DF4CE1"/>
    <w:rsid w:val="00DF6704"/>
    <w:rsid w:val="00E001EB"/>
    <w:rsid w:val="00E03779"/>
    <w:rsid w:val="00E047DA"/>
    <w:rsid w:val="00E04C45"/>
    <w:rsid w:val="00E15CD6"/>
    <w:rsid w:val="00E21922"/>
    <w:rsid w:val="00E2752C"/>
    <w:rsid w:val="00E510F3"/>
    <w:rsid w:val="00E53C90"/>
    <w:rsid w:val="00E56223"/>
    <w:rsid w:val="00E602B0"/>
    <w:rsid w:val="00E61971"/>
    <w:rsid w:val="00E64BFF"/>
    <w:rsid w:val="00E64E08"/>
    <w:rsid w:val="00E65E78"/>
    <w:rsid w:val="00E74B92"/>
    <w:rsid w:val="00E821A2"/>
    <w:rsid w:val="00E86B1A"/>
    <w:rsid w:val="00E86D6C"/>
    <w:rsid w:val="00E871B4"/>
    <w:rsid w:val="00E955DA"/>
    <w:rsid w:val="00E970AA"/>
    <w:rsid w:val="00EA246E"/>
    <w:rsid w:val="00EA7AD9"/>
    <w:rsid w:val="00EB3F31"/>
    <w:rsid w:val="00EC0AAB"/>
    <w:rsid w:val="00EC3700"/>
    <w:rsid w:val="00ED056F"/>
    <w:rsid w:val="00ED28D3"/>
    <w:rsid w:val="00ED2A72"/>
    <w:rsid w:val="00ED440E"/>
    <w:rsid w:val="00ED4644"/>
    <w:rsid w:val="00EE18EC"/>
    <w:rsid w:val="00EE68CE"/>
    <w:rsid w:val="00EF649A"/>
    <w:rsid w:val="00F25E54"/>
    <w:rsid w:val="00F26FC7"/>
    <w:rsid w:val="00F32963"/>
    <w:rsid w:val="00F3750D"/>
    <w:rsid w:val="00F575D4"/>
    <w:rsid w:val="00F658F0"/>
    <w:rsid w:val="00F73009"/>
    <w:rsid w:val="00F758B6"/>
    <w:rsid w:val="00F80EFB"/>
    <w:rsid w:val="00F826EA"/>
    <w:rsid w:val="00F90B43"/>
    <w:rsid w:val="00F91DF1"/>
    <w:rsid w:val="00F95B08"/>
    <w:rsid w:val="00FD1D02"/>
    <w:rsid w:val="00FD54F1"/>
    <w:rsid w:val="00FD5592"/>
    <w:rsid w:val="00FD695C"/>
    <w:rsid w:val="00FE6C8E"/>
    <w:rsid w:val="00FE7119"/>
    <w:rsid w:val="00FE7AC3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48819-2DA0-427C-899F-C9738334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40</cp:revision>
  <cp:lastPrinted>2024-12-11T10:52:00Z</cp:lastPrinted>
  <dcterms:created xsi:type="dcterms:W3CDTF">2016-11-03T08:00:00Z</dcterms:created>
  <dcterms:modified xsi:type="dcterms:W3CDTF">2025-12-10T05:49:00Z</dcterms:modified>
</cp:coreProperties>
</file>